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C7459C" w14:textId="77777777" w:rsidR="0036400E" w:rsidRDefault="0036400E" w:rsidP="0036400E">
      <w:pPr>
        <w:pStyle w:val="Default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llegato </w:t>
      </w:r>
      <w:r w:rsidR="00CF1B7E">
        <w:rPr>
          <w:b/>
          <w:i/>
          <w:sz w:val="22"/>
          <w:szCs w:val="22"/>
        </w:rPr>
        <w:t>1</w:t>
      </w:r>
    </w:p>
    <w:p w14:paraId="0CC7459D" w14:textId="77777777" w:rsidR="00D44EAF" w:rsidRPr="006F7BA8" w:rsidRDefault="00D44EAF" w:rsidP="00D44EAF">
      <w:pPr>
        <w:pStyle w:val="Default"/>
        <w:rPr>
          <w:b/>
          <w:i/>
          <w:sz w:val="22"/>
          <w:szCs w:val="22"/>
        </w:rPr>
      </w:pPr>
      <w:r w:rsidRPr="006F7BA8">
        <w:rPr>
          <w:b/>
          <w:i/>
          <w:sz w:val="22"/>
          <w:szCs w:val="22"/>
        </w:rPr>
        <w:t>Modello di domanda per la candidatura alla frequenza del corso</w:t>
      </w:r>
    </w:p>
    <w:p w14:paraId="0CC7459E" w14:textId="77777777" w:rsidR="00D44EAF" w:rsidRPr="002423F9" w:rsidRDefault="00D44EAF" w:rsidP="00D44EAF">
      <w:pPr>
        <w:pStyle w:val="Default"/>
        <w:rPr>
          <w:sz w:val="22"/>
          <w:szCs w:val="22"/>
        </w:rPr>
      </w:pPr>
    </w:p>
    <w:p w14:paraId="0CC7459F" w14:textId="77777777" w:rsidR="00D44EAF" w:rsidRDefault="00D44EAF" w:rsidP="00A11E1C">
      <w:pPr>
        <w:pStyle w:val="Default"/>
        <w:ind w:left="623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 </w:t>
      </w:r>
    </w:p>
    <w:p w14:paraId="0CC745A0" w14:textId="5B5A8F91" w:rsidR="00D44EAF" w:rsidRPr="002423F9" w:rsidRDefault="00EE305E" w:rsidP="00A11E1C">
      <w:pPr>
        <w:pStyle w:val="Default"/>
        <w:ind w:left="6237"/>
        <w:rPr>
          <w:sz w:val="22"/>
          <w:szCs w:val="22"/>
        </w:rPr>
      </w:pPr>
      <w:r>
        <w:rPr>
          <w:b/>
          <w:bCs/>
          <w:sz w:val="22"/>
          <w:szCs w:val="22"/>
        </w:rPr>
        <w:t>GAL</w:t>
      </w:r>
      <w:bookmarkStart w:id="0" w:name="_GoBack"/>
      <w:bookmarkEnd w:id="0"/>
      <w:r w:rsidR="00D44EAF" w:rsidRPr="002423F9">
        <w:rPr>
          <w:b/>
          <w:bCs/>
          <w:sz w:val="22"/>
          <w:szCs w:val="22"/>
        </w:rPr>
        <w:t xml:space="preserve"> Serre Calabresi</w:t>
      </w:r>
    </w:p>
    <w:p w14:paraId="0CC745A1" w14:textId="77777777" w:rsidR="00D44EAF" w:rsidRPr="002423F9" w:rsidRDefault="00D44EAF" w:rsidP="00A11E1C">
      <w:pPr>
        <w:pStyle w:val="Default"/>
        <w:ind w:left="6237"/>
        <w:rPr>
          <w:sz w:val="22"/>
          <w:szCs w:val="22"/>
        </w:rPr>
      </w:pPr>
      <w:proofErr w:type="spellStart"/>
      <w:r>
        <w:rPr>
          <w:sz w:val="22"/>
          <w:szCs w:val="22"/>
        </w:rPr>
        <w:t>Loc</w:t>
      </w:r>
      <w:proofErr w:type="spellEnd"/>
      <w:r>
        <w:rPr>
          <w:sz w:val="22"/>
          <w:szCs w:val="22"/>
        </w:rPr>
        <w:t xml:space="preserve">. Foresta </w:t>
      </w:r>
      <w:proofErr w:type="spellStart"/>
      <w:r>
        <w:rPr>
          <w:sz w:val="22"/>
          <w:szCs w:val="22"/>
        </w:rPr>
        <w:t>snc</w:t>
      </w:r>
      <w:proofErr w:type="spellEnd"/>
    </w:p>
    <w:p w14:paraId="0CC745A2" w14:textId="77777777" w:rsidR="00D44EAF" w:rsidRPr="002423F9" w:rsidRDefault="00D44EAF" w:rsidP="00A11E1C">
      <w:pPr>
        <w:pStyle w:val="Default"/>
        <w:ind w:left="6237"/>
        <w:rPr>
          <w:sz w:val="22"/>
          <w:szCs w:val="22"/>
        </w:rPr>
      </w:pPr>
      <w:r w:rsidRPr="002423F9">
        <w:rPr>
          <w:sz w:val="22"/>
          <w:szCs w:val="22"/>
        </w:rPr>
        <w:t>Chiaravalle Centrale (CZ)</w:t>
      </w:r>
    </w:p>
    <w:p w14:paraId="0CC745A3" w14:textId="77777777" w:rsidR="00D44EAF" w:rsidRPr="00A11E1C" w:rsidRDefault="00D44EAF" w:rsidP="00A11E1C">
      <w:pPr>
        <w:pStyle w:val="Default"/>
        <w:ind w:left="6237"/>
        <w:rPr>
          <w:i/>
          <w:sz w:val="22"/>
          <w:szCs w:val="22"/>
        </w:rPr>
      </w:pPr>
      <w:proofErr w:type="spellStart"/>
      <w:r w:rsidRPr="00A11E1C">
        <w:rPr>
          <w:i/>
          <w:sz w:val="22"/>
          <w:szCs w:val="22"/>
        </w:rPr>
        <w:t>Tel</w:t>
      </w:r>
      <w:proofErr w:type="spellEnd"/>
      <w:r w:rsidRPr="00A11E1C">
        <w:rPr>
          <w:i/>
          <w:sz w:val="22"/>
          <w:szCs w:val="22"/>
        </w:rPr>
        <w:t xml:space="preserve">: </w:t>
      </w:r>
      <w:r w:rsidR="00A11E1C" w:rsidRPr="00A11E1C">
        <w:rPr>
          <w:i/>
          <w:sz w:val="22"/>
          <w:szCs w:val="22"/>
        </w:rPr>
        <w:t>0967</w:t>
      </w:r>
      <w:r w:rsidR="004C6A98">
        <w:rPr>
          <w:i/>
          <w:sz w:val="22"/>
          <w:szCs w:val="22"/>
        </w:rPr>
        <w:t xml:space="preserve"> - </w:t>
      </w:r>
      <w:r w:rsidR="00A11E1C" w:rsidRPr="00A11E1C">
        <w:rPr>
          <w:i/>
          <w:sz w:val="22"/>
          <w:szCs w:val="22"/>
        </w:rPr>
        <w:t>998023</w:t>
      </w:r>
    </w:p>
    <w:p w14:paraId="0CC745A4" w14:textId="77777777" w:rsidR="00D44EAF" w:rsidRPr="00A11E1C" w:rsidRDefault="004C6A98" w:rsidP="00A11E1C">
      <w:pPr>
        <w:pStyle w:val="Default"/>
        <w:ind w:left="6237"/>
        <w:rPr>
          <w:i/>
          <w:sz w:val="22"/>
          <w:szCs w:val="22"/>
        </w:rPr>
      </w:pPr>
      <w:r>
        <w:rPr>
          <w:i/>
          <w:sz w:val="22"/>
          <w:szCs w:val="22"/>
        </w:rPr>
        <w:t>Pec</w:t>
      </w:r>
      <w:r w:rsidR="00D44EAF" w:rsidRPr="00A11E1C">
        <w:rPr>
          <w:i/>
          <w:sz w:val="22"/>
          <w:szCs w:val="22"/>
        </w:rPr>
        <w:t xml:space="preserve">: </w:t>
      </w:r>
      <w:r w:rsidR="00A11E1C" w:rsidRPr="00A11E1C">
        <w:rPr>
          <w:i/>
          <w:sz w:val="22"/>
          <w:szCs w:val="22"/>
        </w:rPr>
        <w:t>galserrecalabresi@</w:t>
      </w:r>
      <w:r>
        <w:rPr>
          <w:i/>
          <w:sz w:val="22"/>
          <w:szCs w:val="22"/>
        </w:rPr>
        <w:t>pec</w:t>
      </w:r>
      <w:r w:rsidR="00A11E1C" w:rsidRPr="00A11E1C">
        <w:rPr>
          <w:i/>
          <w:sz w:val="22"/>
          <w:szCs w:val="22"/>
        </w:rPr>
        <w:t>.it</w:t>
      </w:r>
    </w:p>
    <w:p w14:paraId="0CC745A5" w14:textId="77777777" w:rsidR="00D44EAF" w:rsidRPr="00761A86" w:rsidRDefault="00D44EAF" w:rsidP="00D44EAF">
      <w:pPr>
        <w:pStyle w:val="Default"/>
        <w:rPr>
          <w:sz w:val="22"/>
          <w:szCs w:val="22"/>
        </w:rPr>
      </w:pPr>
    </w:p>
    <w:p w14:paraId="0CC745A6" w14:textId="77777777" w:rsidR="00D44EAF" w:rsidRPr="00761A86" w:rsidRDefault="00D44EAF" w:rsidP="00D44EAF">
      <w:pPr>
        <w:pStyle w:val="Default"/>
        <w:rPr>
          <w:sz w:val="22"/>
          <w:szCs w:val="22"/>
        </w:rPr>
      </w:pPr>
    </w:p>
    <w:p w14:paraId="0CC745A7" w14:textId="77777777" w:rsidR="00D44EAF" w:rsidRPr="002423F9" w:rsidRDefault="00D44EAF" w:rsidP="00D44EAF">
      <w:pPr>
        <w:pStyle w:val="Default"/>
        <w:rPr>
          <w:sz w:val="22"/>
          <w:szCs w:val="22"/>
        </w:rPr>
      </w:pPr>
      <w:r w:rsidRPr="002423F9">
        <w:rPr>
          <w:sz w:val="22"/>
          <w:szCs w:val="22"/>
        </w:rPr>
        <w:t>Il/La sottoscritto/a ____________________________________ nato/a il __</w:t>
      </w:r>
      <w:r>
        <w:rPr>
          <w:sz w:val="22"/>
          <w:szCs w:val="22"/>
        </w:rPr>
        <w:t>____</w:t>
      </w:r>
      <w:r w:rsidRPr="002423F9">
        <w:rPr>
          <w:sz w:val="22"/>
          <w:szCs w:val="22"/>
        </w:rPr>
        <w:t xml:space="preserve">___________________ </w:t>
      </w:r>
    </w:p>
    <w:p w14:paraId="0CC745A8" w14:textId="77777777" w:rsidR="00D44EAF" w:rsidRPr="002423F9" w:rsidRDefault="00D44EAF" w:rsidP="00D44E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Pr="002423F9">
        <w:rPr>
          <w:sz w:val="22"/>
          <w:szCs w:val="22"/>
        </w:rPr>
        <w:t xml:space="preserve"> _______________________________________________ </w:t>
      </w:r>
      <w:proofErr w:type="spellStart"/>
      <w:r>
        <w:rPr>
          <w:sz w:val="22"/>
          <w:szCs w:val="22"/>
        </w:rPr>
        <w:t>p</w:t>
      </w:r>
      <w:r w:rsidRPr="002423F9">
        <w:rPr>
          <w:sz w:val="22"/>
          <w:szCs w:val="22"/>
        </w:rPr>
        <w:t>rov</w:t>
      </w:r>
      <w:proofErr w:type="spellEnd"/>
      <w:r>
        <w:rPr>
          <w:sz w:val="22"/>
          <w:szCs w:val="22"/>
        </w:rPr>
        <w:t xml:space="preserve">. </w:t>
      </w:r>
      <w:r w:rsidRPr="002423F9">
        <w:rPr>
          <w:sz w:val="22"/>
          <w:szCs w:val="22"/>
        </w:rPr>
        <w:t xml:space="preserve">______________________________ </w:t>
      </w:r>
    </w:p>
    <w:p w14:paraId="0CC745A9" w14:textId="77777777" w:rsidR="00D44EAF" w:rsidRPr="002423F9" w:rsidRDefault="00D44EAF" w:rsidP="00D44E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 w:rsidRPr="002423F9">
        <w:rPr>
          <w:sz w:val="22"/>
          <w:szCs w:val="22"/>
        </w:rPr>
        <w:t>esidente a _______________________________ in via _______</w:t>
      </w:r>
      <w:r>
        <w:rPr>
          <w:sz w:val="22"/>
          <w:szCs w:val="22"/>
        </w:rPr>
        <w:t>__</w:t>
      </w:r>
      <w:r w:rsidRPr="002423F9">
        <w:rPr>
          <w:sz w:val="22"/>
          <w:szCs w:val="22"/>
        </w:rPr>
        <w:t xml:space="preserve">_____________________________ </w:t>
      </w:r>
    </w:p>
    <w:p w14:paraId="0CC745AA" w14:textId="77777777" w:rsidR="00D44EAF" w:rsidRPr="002423F9" w:rsidRDefault="00D44EAF" w:rsidP="00D44E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2423F9">
        <w:rPr>
          <w:sz w:val="22"/>
          <w:szCs w:val="22"/>
        </w:rPr>
        <w:t>odice fiscale</w:t>
      </w:r>
      <w:r>
        <w:rPr>
          <w:sz w:val="22"/>
          <w:szCs w:val="22"/>
        </w:rPr>
        <w:t xml:space="preserve"> </w:t>
      </w:r>
      <w:r w:rsidRPr="002423F9">
        <w:rPr>
          <w:sz w:val="22"/>
          <w:szCs w:val="22"/>
        </w:rPr>
        <w:t xml:space="preserve">______________________________________ </w:t>
      </w:r>
    </w:p>
    <w:p w14:paraId="0CC745AB" w14:textId="77777777" w:rsidR="00D44EAF" w:rsidRDefault="00D44EAF" w:rsidP="00D44EAF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14:paraId="0CC745AC" w14:textId="77777777" w:rsidR="00D44EAF" w:rsidRDefault="00D44EAF" w:rsidP="00D44EAF">
      <w:pPr>
        <w:pStyle w:val="Default"/>
        <w:jc w:val="center"/>
        <w:rPr>
          <w:b/>
          <w:bCs/>
          <w:i/>
          <w:iCs/>
          <w:sz w:val="22"/>
          <w:szCs w:val="22"/>
        </w:rPr>
      </w:pPr>
      <w:r w:rsidRPr="002423F9">
        <w:rPr>
          <w:b/>
          <w:bCs/>
          <w:i/>
          <w:iCs/>
          <w:sz w:val="22"/>
          <w:szCs w:val="22"/>
        </w:rPr>
        <w:t>CHIEDE</w:t>
      </w:r>
    </w:p>
    <w:p w14:paraId="0CC745AD" w14:textId="77777777" w:rsidR="00D44EAF" w:rsidRPr="002423F9" w:rsidRDefault="00D44EAF" w:rsidP="00D44EAF">
      <w:pPr>
        <w:pStyle w:val="Default"/>
        <w:jc w:val="center"/>
        <w:rPr>
          <w:sz w:val="22"/>
          <w:szCs w:val="22"/>
        </w:rPr>
      </w:pPr>
    </w:p>
    <w:p w14:paraId="0CC745AE" w14:textId="77777777" w:rsidR="00D44EAF" w:rsidRDefault="00D44EAF" w:rsidP="00D44EAF">
      <w:pPr>
        <w:pStyle w:val="Default"/>
        <w:jc w:val="both"/>
        <w:rPr>
          <w:bCs/>
          <w:sz w:val="22"/>
          <w:szCs w:val="22"/>
        </w:rPr>
      </w:pPr>
      <w:r w:rsidRPr="002423F9">
        <w:rPr>
          <w:sz w:val="22"/>
          <w:szCs w:val="22"/>
        </w:rPr>
        <w:t xml:space="preserve">l’iscrizione al </w:t>
      </w:r>
      <w:r>
        <w:rPr>
          <w:bCs/>
          <w:sz w:val="22"/>
          <w:szCs w:val="22"/>
        </w:rPr>
        <w:t>corso di formazione per “Imprenditore Agricolo P</w:t>
      </w:r>
      <w:r w:rsidRPr="002423F9">
        <w:rPr>
          <w:bCs/>
          <w:sz w:val="22"/>
          <w:szCs w:val="22"/>
        </w:rPr>
        <w:t>rofessionale</w:t>
      </w:r>
      <w:r>
        <w:rPr>
          <w:bCs/>
          <w:sz w:val="22"/>
          <w:szCs w:val="22"/>
        </w:rPr>
        <w:t>”</w:t>
      </w:r>
      <w:r w:rsidRPr="002423F9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IAP</w:t>
      </w:r>
      <w:r w:rsidRPr="002423F9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 da svolgersi</w:t>
      </w:r>
      <w:r w:rsidRPr="002423F9">
        <w:rPr>
          <w:bCs/>
          <w:sz w:val="22"/>
          <w:szCs w:val="22"/>
        </w:rPr>
        <w:t xml:space="preserve"> </w:t>
      </w:r>
      <w:r w:rsidRPr="002423F9">
        <w:rPr>
          <w:sz w:val="22"/>
          <w:szCs w:val="22"/>
        </w:rPr>
        <w:t xml:space="preserve">presso </w:t>
      </w:r>
      <w:r>
        <w:rPr>
          <w:sz w:val="22"/>
          <w:szCs w:val="22"/>
        </w:rPr>
        <w:t>la sede</w:t>
      </w:r>
      <w:r w:rsidR="00A11E1C">
        <w:rPr>
          <w:sz w:val="22"/>
          <w:szCs w:val="22"/>
        </w:rPr>
        <w:t xml:space="preserve"> di</w:t>
      </w:r>
      <w:r>
        <w:rPr>
          <w:sz w:val="22"/>
          <w:szCs w:val="22"/>
        </w:rPr>
        <w:t xml:space="preserve"> </w:t>
      </w:r>
      <w:r w:rsidR="00C20DBF">
        <w:rPr>
          <w:sz w:val="22"/>
          <w:szCs w:val="22"/>
        </w:rPr>
        <w:t xml:space="preserve">Chiaravalle </w:t>
      </w:r>
      <w:proofErr w:type="spellStart"/>
      <w:r w:rsidR="00C20DBF">
        <w:rPr>
          <w:sz w:val="22"/>
          <w:szCs w:val="22"/>
        </w:rPr>
        <w:t>C.le</w:t>
      </w:r>
      <w:proofErr w:type="spellEnd"/>
      <w:r>
        <w:rPr>
          <w:sz w:val="22"/>
          <w:szCs w:val="22"/>
        </w:rPr>
        <w:t xml:space="preserve"> di </w:t>
      </w:r>
      <w:r w:rsidRPr="002423F9">
        <w:rPr>
          <w:sz w:val="22"/>
          <w:szCs w:val="22"/>
        </w:rPr>
        <w:t>codesto ente di fo</w:t>
      </w:r>
      <w:r w:rsidR="00C20DBF">
        <w:rPr>
          <w:sz w:val="22"/>
          <w:szCs w:val="22"/>
        </w:rPr>
        <w:t>rmazione</w:t>
      </w:r>
      <w:r>
        <w:rPr>
          <w:bCs/>
          <w:sz w:val="22"/>
          <w:szCs w:val="22"/>
        </w:rPr>
        <w:t>.</w:t>
      </w:r>
    </w:p>
    <w:p w14:paraId="0CC745AF" w14:textId="77777777" w:rsidR="00D44EAF" w:rsidRPr="002423F9" w:rsidRDefault="00D44EAF" w:rsidP="00D44EAF">
      <w:pPr>
        <w:pStyle w:val="Default"/>
        <w:jc w:val="both"/>
        <w:rPr>
          <w:sz w:val="22"/>
          <w:szCs w:val="22"/>
        </w:rPr>
      </w:pPr>
    </w:p>
    <w:p w14:paraId="0CC745B0" w14:textId="77777777" w:rsidR="00D44EAF" w:rsidRPr="002423F9" w:rsidRDefault="00D44EAF" w:rsidP="00D44EA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423F9">
        <w:rPr>
          <w:sz w:val="22"/>
          <w:szCs w:val="22"/>
        </w:rPr>
        <w:t xml:space="preserve"> tal fine, consapevole delle conseguenze a cui può incorrere in caso di false attestazioni o dichiarazioni mendaci (artt. 48.76 </w:t>
      </w:r>
      <w:proofErr w:type="spellStart"/>
      <w:r w:rsidRPr="002423F9">
        <w:rPr>
          <w:sz w:val="22"/>
          <w:szCs w:val="22"/>
        </w:rPr>
        <w:t>d.p.r.</w:t>
      </w:r>
      <w:proofErr w:type="spellEnd"/>
      <w:r w:rsidRPr="002423F9">
        <w:rPr>
          <w:sz w:val="22"/>
          <w:szCs w:val="22"/>
        </w:rPr>
        <w:t xml:space="preserve"> 28/12/2000 n° 445), sotto la sua responsabilità, </w:t>
      </w:r>
    </w:p>
    <w:p w14:paraId="0CC745B1" w14:textId="77777777" w:rsidR="00D44EAF" w:rsidRDefault="00D44EAF" w:rsidP="00D44EAF">
      <w:pPr>
        <w:pStyle w:val="Default"/>
        <w:rPr>
          <w:b/>
          <w:bCs/>
          <w:i/>
          <w:iCs/>
          <w:sz w:val="22"/>
          <w:szCs w:val="22"/>
        </w:rPr>
      </w:pPr>
    </w:p>
    <w:p w14:paraId="0CC745B2" w14:textId="77777777" w:rsidR="00D44EAF" w:rsidRPr="002423F9" w:rsidRDefault="00D44EAF" w:rsidP="00D44EAF">
      <w:pPr>
        <w:pStyle w:val="Default"/>
        <w:jc w:val="center"/>
        <w:rPr>
          <w:sz w:val="22"/>
          <w:szCs w:val="22"/>
        </w:rPr>
      </w:pPr>
      <w:r w:rsidRPr="002423F9">
        <w:rPr>
          <w:b/>
          <w:bCs/>
          <w:i/>
          <w:iCs/>
          <w:sz w:val="22"/>
          <w:szCs w:val="22"/>
        </w:rPr>
        <w:t>DICHIARA</w:t>
      </w:r>
    </w:p>
    <w:p w14:paraId="0CC745B3" w14:textId="77777777" w:rsidR="00D44EAF" w:rsidRDefault="00D44EAF" w:rsidP="00D44EAF">
      <w:pPr>
        <w:pStyle w:val="Default"/>
        <w:rPr>
          <w:sz w:val="22"/>
          <w:szCs w:val="22"/>
        </w:rPr>
      </w:pPr>
    </w:p>
    <w:p w14:paraId="0CC745B4" w14:textId="77777777" w:rsidR="00D44EAF" w:rsidRDefault="00D44EAF" w:rsidP="00C20DBF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d</w:t>
      </w:r>
      <w:r w:rsidRPr="006F6EEE">
        <w:rPr>
          <w:bCs/>
          <w:sz w:val="22"/>
          <w:szCs w:val="22"/>
        </w:rPr>
        <w:t xml:space="preserve">i essere domiciliato (nel caso in cui la residenza non coincide con il domicilio) </w:t>
      </w:r>
      <w:r w:rsidR="00C20DBF">
        <w:rPr>
          <w:sz w:val="22"/>
          <w:szCs w:val="22"/>
        </w:rPr>
        <w:t>in ______________v</w:t>
      </w:r>
      <w:r>
        <w:rPr>
          <w:sz w:val="22"/>
          <w:szCs w:val="22"/>
        </w:rPr>
        <w:t>ia/Piazza___________________________________________________________</w:t>
      </w:r>
      <w:r w:rsidRPr="006F6E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. </w:t>
      </w:r>
      <w:r w:rsidRPr="006F6EEE">
        <w:rPr>
          <w:sz w:val="22"/>
          <w:szCs w:val="22"/>
        </w:rPr>
        <w:t>__________</w:t>
      </w:r>
      <w:r>
        <w:rPr>
          <w:sz w:val="22"/>
          <w:szCs w:val="22"/>
        </w:rPr>
        <w:t xml:space="preserve">, </w:t>
      </w:r>
      <w:r w:rsidRPr="006F6EEE">
        <w:rPr>
          <w:sz w:val="22"/>
          <w:szCs w:val="22"/>
        </w:rPr>
        <w:t>Comune di _____________</w:t>
      </w:r>
      <w:r>
        <w:rPr>
          <w:sz w:val="22"/>
          <w:szCs w:val="22"/>
        </w:rPr>
        <w:t>______</w:t>
      </w:r>
      <w:r w:rsidRPr="006F6EEE">
        <w:rPr>
          <w:sz w:val="22"/>
          <w:szCs w:val="22"/>
        </w:rPr>
        <w:t>__________</w:t>
      </w:r>
      <w:proofErr w:type="spellStart"/>
      <w:r w:rsidR="00A11E1C">
        <w:rPr>
          <w:sz w:val="22"/>
          <w:szCs w:val="22"/>
        </w:rPr>
        <w:t>c</w:t>
      </w:r>
      <w:r w:rsidRPr="006F6EEE">
        <w:rPr>
          <w:sz w:val="22"/>
          <w:szCs w:val="22"/>
        </w:rPr>
        <w:t>ap</w:t>
      </w:r>
      <w:proofErr w:type="spellEnd"/>
      <w:r w:rsidRPr="006F6EEE">
        <w:rPr>
          <w:sz w:val="22"/>
          <w:szCs w:val="22"/>
        </w:rPr>
        <w:t xml:space="preserve"> ____________ Provincia ___</w:t>
      </w:r>
      <w:r>
        <w:rPr>
          <w:sz w:val="22"/>
          <w:szCs w:val="22"/>
        </w:rPr>
        <w:t>_</w:t>
      </w:r>
      <w:r w:rsidRPr="006F6EEE">
        <w:rPr>
          <w:sz w:val="22"/>
          <w:szCs w:val="22"/>
        </w:rPr>
        <w:t>_____</w:t>
      </w:r>
      <w:r>
        <w:rPr>
          <w:sz w:val="22"/>
          <w:szCs w:val="22"/>
        </w:rPr>
        <w:t>_________</w:t>
      </w:r>
      <w:r w:rsidRPr="006F6EEE">
        <w:rPr>
          <w:sz w:val="22"/>
          <w:szCs w:val="22"/>
        </w:rPr>
        <w:t xml:space="preserve"> </w:t>
      </w:r>
      <w:r w:rsidR="00C20DBF">
        <w:rPr>
          <w:sz w:val="22"/>
          <w:szCs w:val="22"/>
        </w:rPr>
        <w:t>;</w:t>
      </w:r>
    </w:p>
    <w:p w14:paraId="0CC745B5" w14:textId="77777777" w:rsidR="00D44EAF" w:rsidRPr="006F6EEE" w:rsidRDefault="00D44EAF" w:rsidP="00C20DBF">
      <w:pPr>
        <w:pStyle w:val="Default"/>
        <w:ind w:left="426"/>
        <w:jc w:val="both"/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44EAF" w:rsidRPr="006F6EEE" w14:paraId="0CC745B7" w14:textId="77777777" w:rsidTr="00F0354E">
        <w:trPr>
          <w:trHeight w:val="110"/>
        </w:trPr>
        <w:tc>
          <w:tcPr>
            <w:tcW w:w="9747" w:type="dxa"/>
          </w:tcPr>
          <w:p w14:paraId="0CC745B6" w14:textId="27EA446F" w:rsidR="00D44EAF" w:rsidRPr="006F6EEE" w:rsidRDefault="00674B5D" w:rsidP="00674B5D">
            <w:pPr>
              <w:pStyle w:val="Default"/>
              <w:numPr>
                <w:ilvl w:val="0"/>
                <w:numId w:val="45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e i requisiti di partecipazione previsti dall’Avviso pubblico; </w:t>
            </w:r>
          </w:p>
        </w:tc>
      </w:tr>
      <w:tr w:rsidR="00D44EAF" w:rsidRPr="006F6EEE" w14:paraId="0CC745B9" w14:textId="77777777" w:rsidTr="00F0354E">
        <w:trPr>
          <w:trHeight w:val="110"/>
        </w:trPr>
        <w:tc>
          <w:tcPr>
            <w:tcW w:w="9747" w:type="dxa"/>
            <w:tcBorders>
              <w:left w:val="nil"/>
              <w:right w:val="nil"/>
            </w:tcBorders>
          </w:tcPr>
          <w:p w14:paraId="0CC745B8" w14:textId="77777777" w:rsidR="00D44EAF" w:rsidRPr="00BB3B98" w:rsidRDefault="00D44EAF" w:rsidP="00C20DBF">
            <w:pPr>
              <w:pStyle w:val="Default"/>
              <w:ind w:left="720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CC745BA" w14:textId="77777777" w:rsidR="00C20DBF" w:rsidRDefault="00D44EAF" w:rsidP="00C20DBF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 w:rsidRPr="006F6EEE">
        <w:rPr>
          <w:sz w:val="22"/>
          <w:szCs w:val="22"/>
        </w:rPr>
        <w:t>di essere a conoscenza che l’accettazione della presente domanda è subordinata all’effettuazione del corso e al raggiungimento del numero di allievi previsto</w:t>
      </w:r>
      <w:r w:rsidR="00C20DBF">
        <w:rPr>
          <w:sz w:val="22"/>
          <w:szCs w:val="22"/>
        </w:rPr>
        <w:t>;</w:t>
      </w:r>
    </w:p>
    <w:p w14:paraId="0CC745BB" w14:textId="77777777" w:rsidR="00D44EAF" w:rsidRDefault="00D44EAF" w:rsidP="00D44EAF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14:paraId="0CC745BC" w14:textId="77777777" w:rsidR="00D44EAF" w:rsidRDefault="00D44EAF" w:rsidP="00D44EAF">
      <w:pPr>
        <w:pStyle w:val="Default"/>
        <w:jc w:val="center"/>
        <w:rPr>
          <w:b/>
          <w:bCs/>
          <w:i/>
          <w:iCs/>
          <w:sz w:val="22"/>
          <w:szCs w:val="22"/>
        </w:rPr>
      </w:pPr>
      <w:r w:rsidRPr="002423F9">
        <w:rPr>
          <w:b/>
          <w:bCs/>
          <w:i/>
          <w:iCs/>
          <w:sz w:val="22"/>
          <w:szCs w:val="22"/>
        </w:rPr>
        <w:t>DICHIARA</w:t>
      </w:r>
      <w:r>
        <w:rPr>
          <w:b/>
          <w:bCs/>
          <w:i/>
          <w:iCs/>
          <w:sz w:val="22"/>
          <w:szCs w:val="22"/>
        </w:rPr>
        <w:t xml:space="preserve"> ALTRESI’</w:t>
      </w:r>
    </w:p>
    <w:p w14:paraId="0CC745BD" w14:textId="77777777" w:rsidR="00D44EAF" w:rsidRPr="002423F9" w:rsidRDefault="00D44EAF" w:rsidP="00D44EAF">
      <w:pPr>
        <w:pStyle w:val="Default"/>
        <w:jc w:val="center"/>
        <w:rPr>
          <w:sz w:val="22"/>
          <w:szCs w:val="22"/>
        </w:rPr>
      </w:pPr>
    </w:p>
    <w:p w14:paraId="0CC745BE" w14:textId="4B198218" w:rsidR="00D44EAF" w:rsidRPr="006F6EEE" w:rsidRDefault="00D44EAF" w:rsidP="00D44EAF">
      <w:pPr>
        <w:pStyle w:val="Default"/>
        <w:jc w:val="both"/>
        <w:rPr>
          <w:sz w:val="22"/>
          <w:szCs w:val="22"/>
        </w:rPr>
      </w:pPr>
      <w:r w:rsidRPr="006F6EEE">
        <w:rPr>
          <w:sz w:val="22"/>
          <w:szCs w:val="22"/>
        </w:rPr>
        <w:t xml:space="preserve">ai sensi e per gli effetti di cui all’art. 47 del citato D.P.R. 445/2000 e sotto la propria </w:t>
      </w:r>
      <w:r>
        <w:rPr>
          <w:sz w:val="22"/>
          <w:szCs w:val="22"/>
        </w:rPr>
        <w:t>personale responsabilità, che i</w:t>
      </w:r>
      <w:r w:rsidRPr="006F6EEE">
        <w:rPr>
          <w:sz w:val="22"/>
          <w:szCs w:val="22"/>
        </w:rPr>
        <w:t>n relazione alla domanda di iscrizione, in caso di ammissione al corso per l’ottenimento della qualifica di “</w:t>
      </w:r>
      <w:r w:rsidRPr="006F6EEE">
        <w:rPr>
          <w:bCs/>
          <w:sz w:val="22"/>
          <w:szCs w:val="22"/>
        </w:rPr>
        <w:t xml:space="preserve">IMPRENDITORE AGRICOLO PROFESSIONALE (IAP)”, </w:t>
      </w:r>
      <w:r w:rsidRPr="006F6EEE">
        <w:rPr>
          <w:sz w:val="22"/>
          <w:szCs w:val="22"/>
        </w:rPr>
        <w:t>non accetterà e/o non frequenterà altro corso avente le mede</w:t>
      </w:r>
      <w:r>
        <w:rPr>
          <w:sz w:val="22"/>
          <w:szCs w:val="22"/>
        </w:rPr>
        <w:t>sime finalità.</w:t>
      </w:r>
    </w:p>
    <w:p w14:paraId="0CC745BF" w14:textId="77777777" w:rsidR="00D44EAF" w:rsidRDefault="00D44EAF" w:rsidP="00D44EAF">
      <w:pPr>
        <w:pStyle w:val="Default"/>
        <w:rPr>
          <w:bCs/>
          <w:sz w:val="22"/>
          <w:szCs w:val="22"/>
        </w:rPr>
      </w:pPr>
    </w:p>
    <w:p w14:paraId="0CC745C0" w14:textId="77777777" w:rsidR="00D44EAF" w:rsidRPr="006F6EEE" w:rsidRDefault="005760D2" w:rsidP="00D44EAF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A</w:t>
      </w:r>
      <w:r w:rsidR="00D44EAF" w:rsidRPr="006F6EEE">
        <w:rPr>
          <w:bCs/>
          <w:sz w:val="22"/>
          <w:szCs w:val="22"/>
        </w:rPr>
        <w:t>llega</w:t>
      </w:r>
      <w:r w:rsidR="00D44EAF" w:rsidRPr="006F6EEE">
        <w:rPr>
          <w:sz w:val="22"/>
          <w:szCs w:val="22"/>
        </w:rPr>
        <w:t xml:space="preserve">: </w:t>
      </w:r>
    </w:p>
    <w:p w14:paraId="0CC745C1" w14:textId="77777777" w:rsidR="00D44EAF" w:rsidRDefault="00D44EAF" w:rsidP="00D44EAF">
      <w:pPr>
        <w:pStyle w:val="Default"/>
        <w:rPr>
          <w:i/>
          <w:sz w:val="22"/>
          <w:szCs w:val="22"/>
        </w:rPr>
      </w:pPr>
      <w:r w:rsidRPr="00D44EAF">
        <w:rPr>
          <w:i/>
          <w:sz w:val="22"/>
          <w:szCs w:val="22"/>
        </w:rPr>
        <w:t xml:space="preserve">□ Copia documento identità e del codice fiscale; </w:t>
      </w:r>
    </w:p>
    <w:p w14:paraId="0CC745C2" w14:textId="77777777" w:rsidR="00D44EAF" w:rsidRPr="00D44EAF" w:rsidRDefault="00D44EAF" w:rsidP="00D44EAF">
      <w:pPr>
        <w:rPr>
          <w:i/>
          <w:sz w:val="22"/>
          <w:szCs w:val="22"/>
        </w:rPr>
      </w:pPr>
      <w:r w:rsidRPr="00D44EAF">
        <w:rPr>
          <w:i/>
          <w:sz w:val="22"/>
          <w:szCs w:val="22"/>
        </w:rPr>
        <w:t>□ Altro: ___________________________________________________</w:t>
      </w:r>
    </w:p>
    <w:p w14:paraId="0CC745C3" w14:textId="77777777" w:rsidR="00D44EAF" w:rsidRDefault="00D44EAF" w:rsidP="00D44EAF">
      <w:pPr>
        <w:pStyle w:val="Default"/>
        <w:rPr>
          <w:sz w:val="22"/>
          <w:szCs w:val="22"/>
        </w:rPr>
      </w:pPr>
    </w:p>
    <w:p w14:paraId="0CC745C4" w14:textId="77777777" w:rsidR="00D44EAF" w:rsidRPr="006F6EEE" w:rsidRDefault="00D44EAF" w:rsidP="00D44EAF">
      <w:pPr>
        <w:pStyle w:val="Default"/>
        <w:rPr>
          <w:sz w:val="22"/>
          <w:szCs w:val="22"/>
        </w:rPr>
      </w:pPr>
      <w:r w:rsidRPr="006F6EEE">
        <w:rPr>
          <w:sz w:val="22"/>
          <w:szCs w:val="22"/>
        </w:rPr>
        <w:t xml:space="preserve">Luogo e data </w:t>
      </w:r>
    </w:p>
    <w:p w14:paraId="0CC745C5" w14:textId="77777777" w:rsidR="00D44EAF" w:rsidRPr="006F6EEE" w:rsidRDefault="00D44EAF" w:rsidP="00D44EAF">
      <w:pPr>
        <w:pStyle w:val="Default"/>
        <w:ind w:left="6379"/>
        <w:rPr>
          <w:sz w:val="22"/>
          <w:szCs w:val="22"/>
        </w:rPr>
      </w:pPr>
      <w:r w:rsidRPr="006F6EEE">
        <w:rPr>
          <w:sz w:val="22"/>
          <w:szCs w:val="22"/>
        </w:rPr>
        <w:t xml:space="preserve">FIRMA DEL RICHIEDENTE </w:t>
      </w:r>
    </w:p>
    <w:p w14:paraId="0CC745C6" w14:textId="77777777" w:rsidR="00D44EAF" w:rsidRDefault="00D44EAF" w:rsidP="00D44EAF">
      <w:pPr>
        <w:pStyle w:val="Default"/>
        <w:rPr>
          <w:sz w:val="22"/>
          <w:szCs w:val="22"/>
        </w:rPr>
      </w:pPr>
    </w:p>
    <w:p w14:paraId="0CC745C7" w14:textId="77777777" w:rsidR="00D44EAF" w:rsidRDefault="00D44EAF" w:rsidP="00D44EAF">
      <w:pPr>
        <w:pStyle w:val="Default"/>
        <w:rPr>
          <w:sz w:val="22"/>
          <w:szCs w:val="22"/>
        </w:rPr>
      </w:pPr>
    </w:p>
    <w:p w14:paraId="0CC745C8" w14:textId="77777777" w:rsidR="00D44EAF" w:rsidRPr="00034E7B" w:rsidRDefault="00D44EAF" w:rsidP="00D44EAF">
      <w:pPr>
        <w:pStyle w:val="Default"/>
        <w:jc w:val="both"/>
        <w:rPr>
          <w:i/>
          <w:sz w:val="20"/>
          <w:szCs w:val="20"/>
        </w:rPr>
      </w:pPr>
      <w:r w:rsidRPr="00034E7B">
        <w:rPr>
          <w:i/>
          <w:sz w:val="20"/>
          <w:szCs w:val="20"/>
        </w:rPr>
        <w:t xml:space="preserve">Il sottoscritto autorizza l’Ente </w:t>
      </w:r>
      <w:r>
        <w:rPr>
          <w:i/>
          <w:sz w:val="20"/>
          <w:szCs w:val="20"/>
        </w:rPr>
        <w:t>in indirizzo</w:t>
      </w:r>
      <w:r w:rsidRPr="00034E7B">
        <w:rPr>
          <w:i/>
          <w:sz w:val="20"/>
          <w:szCs w:val="20"/>
        </w:rPr>
        <w:t xml:space="preserve"> all’utilizzo dei dati personali riportati nella presente istanza ed eventualmente assunti nel corso del procedimento, con le modalità e per le finalità di cui al D. </w:t>
      </w:r>
      <w:proofErr w:type="spellStart"/>
      <w:r w:rsidRPr="00034E7B">
        <w:rPr>
          <w:i/>
          <w:sz w:val="20"/>
          <w:szCs w:val="20"/>
        </w:rPr>
        <w:t>Lgs</w:t>
      </w:r>
      <w:proofErr w:type="spellEnd"/>
      <w:r w:rsidRPr="00034E7B">
        <w:rPr>
          <w:i/>
          <w:sz w:val="20"/>
          <w:szCs w:val="20"/>
        </w:rPr>
        <w:t xml:space="preserve">. n.196/2003 e </w:t>
      </w:r>
      <w:proofErr w:type="spellStart"/>
      <w:r w:rsidRPr="00034E7B">
        <w:rPr>
          <w:i/>
          <w:sz w:val="20"/>
          <w:szCs w:val="20"/>
        </w:rPr>
        <w:t>s.m.i.</w:t>
      </w:r>
      <w:proofErr w:type="spellEnd"/>
      <w:r w:rsidRPr="00034E7B">
        <w:rPr>
          <w:i/>
          <w:sz w:val="20"/>
          <w:szCs w:val="20"/>
        </w:rPr>
        <w:t xml:space="preserve"> </w:t>
      </w:r>
    </w:p>
    <w:p w14:paraId="0CC745C9" w14:textId="77777777" w:rsidR="00D44EAF" w:rsidRDefault="00D44EAF" w:rsidP="00D44EAF">
      <w:pPr>
        <w:pStyle w:val="Default"/>
        <w:pBdr>
          <w:bottom w:val="single" w:sz="12" w:space="1" w:color="auto"/>
        </w:pBdr>
        <w:ind w:left="7371"/>
        <w:jc w:val="center"/>
        <w:rPr>
          <w:i/>
          <w:sz w:val="20"/>
          <w:szCs w:val="20"/>
        </w:rPr>
      </w:pPr>
    </w:p>
    <w:p w14:paraId="0CC745CA" w14:textId="77777777" w:rsidR="00D44EAF" w:rsidRDefault="00D44EAF" w:rsidP="00D44EAF">
      <w:pPr>
        <w:pStyle w:val="Default"/>
        <w:pBdr>
          <w:bottom w:val="single" w:sz="12" w:space="1" w:color="auto"/>
        </w:pBdr>
        <w:ind w:left="7371"/>
        <w:jc w:val="center"/>
        <w:rPr>
          <w:i/>
          <w:sz w:val="20"/>
          <w:szCs w:val="20"/>
        </w:rPr>
      </w:pPr>
      <w:r w:rsidRPr="00034E7B">
        <w:rPr>
          <w:i/>
          <w:sz w:val="20"/>
          <w:szCs w:val="20"/>
        </w:rPr>
        <w:t>FIRMA</w:t>
      </w:r>
    </w:p>
    <w:p w14:paraId="0CC745CB" w14:textId="77777777" w:rsidR="00D44EAF" w:rsidRDefault="00D44EAF" w:rsidP="00D44EAF">
      <w:pPr>
        <w:pStyle w:val="Default"/>
        <w:pBdr>
          <w:bottom w:val="single" w:sz="12" w:space="1" w:color="auto"/>
        </w:pBdr>
        <w:ind w:left="7371"/>
        <w:jc w:val="center"/>
        <w:rPr>
          <w:i/>
          <w:sz w:val="20"/>
          <w:szCs w:val="20"/>
        </w:rPr>
      </w:pPr>
    </w:p>
    <w:p w14:paraId="0CC745CC" w14:textId="77777777" w:rsidR="00D44EAF" w:rsidRDefault="00D44EAF" w:rsidP="00D44EAF">
      <w:pPr>
        <w:rPr>
          <w:i/>
          <w:iCs/>
          <w:sz w:val="18"/>
          <w:szCs w:val="18"/>
        </w:rPr>
      </w:pPr>
    </w:p>
    <w:sectPr w:rsidR="00D44EAF" w:rsidSect="00D04447">
      <w:footerReference w:type="even" r:id="rId9"/>
      <w:footerReference w:type="default" r:id="rId10"/>
      <w:pgSz w:w="11906" w:h="16838"/>
      <w:pgMar w:top="957" w:right="1134" w:bottom="1134" w:left="1134" w:header="720" w:footer="9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745CF" w14:textId="77777777" w:rsidR="00274AFB" w:rsidRDefault="00274AFB">
      <w:r>
        <w:separator/>
      </w:r>
    </w:p>
  </w:endnote>
  <w:endnote w:type="continuationSeparator" w:id="0">
    <w:p w14:paraId="0CC745D0" w14:textId="77777777" w:rsidR="00274AFB" w:rsidRDefault="0027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745D1" w14:textId="77777777" w:rsidR="00266E7E" w:rsidRDefault="006C06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6E7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6E7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CC745D2" w14:textId="77777777" w:rsidR="00266E7E" w:rsidRDefault="00266E7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745D3" w14:textId="34F3927B" w:rsidR="00266E7E" w:rsidRDefault="006C06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6E7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305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CC745D4" w14:textId="77777777" w:rsidR="00266E7E" w:rsidRDefault="00266E7E">
    <w:pPr>
      <w:pStyle w:val="Pidipagina"/>
      <w:ind w:right="360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745CD" w14:textId="77777777" w:rsidR="00274AFB" w:rsidRDefault="00274AFB">
      <w:r>
        <w:separator/>
      </w:r>
    </w:p>
  </w:footnote>
  <w:footnote w:type="continuationSeparator" w:id="0">
    <w:p w14:paraId="0CC745CE" w14:textId="77777777" w:rsidR="00274AFB" w:rsidRDefault="0027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F2E"/>
    <w:multiLevelType w:val="hybridMultilevel"/>
    <w:tmpl w:val="6E08C360"/>
    <w:lvl w:ilvl="0" w:tplc="09B4C3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1C45"/>
    <w:multiLevelType w:val="hybridMultilevel"/>
    <w:tmpl w:val="C28E3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0759"/>
    <w:multiLevelType w:val="hybridMultilevel"/>
    <w:tmpl w:val="60EA6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3716"/>
    <w:multiLevelType w:val="hybridMultilevel"/>
    <w:tmpl w:val="4B82245E"/>
    <w:lvl w:ilvl="0" w:tplc="C28E7C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1BA1"/>
    <w:multiLevelType w:val="hybridMultilevel"/>
    <w:tmpl w:val="3DFEBFE4"/>
    <w:lvl w:ilvl="0" w:tplc="09B4C3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51D84"/>
    <w:multiLevelType w:val="hybridMultilevel"/>
    <w:tmpl w:val="1736E68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656809"/>
    <w:multiLevelType w:val="hybridMultilevel"/>
    <w:tmpl w:val="2A6A9A52"/>
    <w:lvl w:ilvl="0" w:tplc="013226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00B2"/>
    <w:multiLevelType w:val="hybridMultilevel"/>
    <w:tmpl w:val="DA769D0C"/>
    <w:lvl w:ilvl="0" w:tplc="09B4C3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022A2"/>
    <w:multiLevelType w:val="singleLevel"/>
    <w:tmpl w:val="0B2CFF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493748B"/>
    <w:multiLevelType w:val="hybridMultilevel"/>
    <w:tmpl w:val="AC8275F0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4D01B0A"/>
    <w:multiLevelType w:val="hybridMultilevel"/>
    <w:tmpl w:val="01347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F7D9C"/>
    <w:multiLevelType w:val="hybridMultilevel"/>
    <w:tmpl w:val="08D63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93DEC"/>
    <w:multiLevelType w:val="hybridMultilevel"/>
    <w:tmpl w:val="3D44D714"/>
    <w:lvl w:ilvl="0" w:tplc="7F20652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432110"/>
    <w:multiLevelType w:val="hybridMultilevel"/>
    <w:tmpl w:val="AC8275F0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0896B81"/>
    <w:multiLevelType w:val="multilevel"/>
    <w:tmpl w:val="1FEADC3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432"/>
      </w:pPr>
      <w:rPr>
        <w:rFonts w:cs="Times New Roman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88"/>
        </w:tabs>
        <w:ind w:left="15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8"/>
        </w:tabs>
        <w:ind w:left="207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28"/>
        </w:tabs>
        <w:ind w:left="308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58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08"/>
        </w:tabs>
        <w:ind w:left="409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4668" w:hanging="1440"/>
      </w:pPr>
      <w:rPr>
        <w:rFonts w:cs="Times New Roman"/>
      </w:rPr>
    </w:lvl>
  </w:abstractNum>
  <w:abstractNum w:abstractNumId="15">
    <w:nsid w:val="25E912BF"/>
    <w:multiLevelType w:val="hybridMultilevel"/>
    <w:tmpl w:val="C5DE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769B9"/>
    <w:multiLevelType w:val="hybridMultilevel"/>
    <w:tmpl w:val="472CD308"/>
    <w:lvl w:ilvl="0" w:tplc="A4A4D3E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808016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4B5714"/>
    <w:multiLevelType w:val="hybridMultilevel"/>
    <w:tmpl w:val="98B28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30756"/>
    <w:multiLevelType w:val="multilevel"/>
    <w:tmpl w:val="42D2CBE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19">
    <w:nsid w:val="2C20088C"/>
    <w:multiLevelType w:val="hybridMultilevel"/>
    <w:tmpl w:val="A9D82DF0"/>
    <w:lvl w:ilvl="0" w:tplc="54908D1A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A96EFF"/>
    <w:multiLevelType w:val="hybridMultilevel"/>
    <w:tmpl w:val="E370FC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4125F"/>
    <w:multiLevelType w:val="hybridMultilevel"/>
    <w:tmpl w:val="C0064CEA"/>
    <w:lvl w:ilvl="0" w:tplc="2BDAB7C6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940D22"/>
    <w:multiLevelType w:val="hybridMultilevel"/>
    <w:tmpl w:val="1F008BF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856BF"/>
    <w:multiLevelType w:val="hybridMultilevel"/>
    <w:tmpl w:val="5DBC6152"/>
    <w:lvl w:ilvl="0" w:tplc="E1BEF0FA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>
    <w:nsid w:val="3B5326BF"/>
    <w:multiLevelType w:val="hybridMultilevel"/>
    <w:tmpl w:val="541AE87E"/>
    <w:lvl w:ilvl="0" w:tplc="D480D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BB614D"/>
    <w:multiLevelType w:val="hybridMultilevel"/>
    <w:tmpl w:val="0B145E7A"/>
    <w:lvl w:ilvl="0" w:tplc="013226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216B4"/>
    <w:multiLevelType w:val="hybridMultilevel"/>
    <w:tmpl w:val="6ED0B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27A00"/>
    <w:multiLevelType w:val="hybridMultilevel"/>
    <w:tmpl w:val="5656795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542CE"/>
    <w:multiLevelType w:val="hybridMultilevel"/>
    <w:tmpl w:val="219A9B0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B6A68DE"/>
    <w:multiLevelType w:val="hybridMultilevel"/>
    <w:tmpl w:val="C78847CE"/>
    <w:lvl w:ilvl="0" w:tplc="C28E7C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B03E6"/>
    <w:multiLevelType w:val="hybridMultilevel"/>
    <w:tmpl w:val="D66A6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415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2188D"/>
    <w:multiLevelType w:val="hybridMultilevel"/>
    <w:tmpl w:val="005C4286"/>
    <w:lvl w:ilvl="0" w:tplc="4F643928">
      <w:start w:val="1"/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C0745"/>
    <w:multiLevelType w:val="hybridMultilevel"/>
    <w:tmpl w:val="30941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54F55"/>
    <w:multiLevelType w:val="hybridMultilevel"/>
    <w:tmpl w:val="608AE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E2C9B"/>
    <w:multiLevelType w:val="hybridMultilevel"/>
    <w:tmpl w:val="D77E95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C266E94"/>
    <w:multiLevelType w:val="hybridMultilevel"/>
    <w:tmpl w:val="FDBEF7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57455E"/>
    <w:multiLevelType w:val="hybridMultilevel"/>
    <w:tmpl w:val="C8D8BB5A"/>
    <w:lvl w:ilvl="0" w:tplc="0B2CFF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0D75B49"/>
    <w:multiLevelType w:val="hybridMultilevel"/>
    <w:tmpl w:val="A3CEB362"/>
    <w:lvl w:ilvl="0" w:tplc="7F20652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655170"/>
    <w:multiLevelType w:val="hybridMultilevel"/>
    <w:tmpl w:val="79F2C1B4"/>
    <w:lvl w:ilvl="0" w:tplc="0410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9">
    <w:nsid w:val="6C387D34"/>
    <w:multiLevelType w:val="hybridMultilevel"/>
    <w:tmpl w:val="1CE86C64"/>
    <w:lvl w:ilvl="0" w:tplc="0B2CFF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B34C1"/>
    <w:multiLevelType w:val="hybridMultilevel"/>
    <w:tmpl w:val="D7DEEEFC"/>
    <w:lvl w:ilvl="0" w:tplc="E1BEF0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7436E2"/>
    <w:multiLevelType w:val="hybridMultilevel"/>
    <w:tmpl w:val="DC46292C"/>
    <w:lvl w:ilvl="0" w:tplc="D480D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3D74BA"/>
    <w:multiLevelType w:val="hybridMultilevel"/>
    <w:tmpl w:val="AF527CFA"/>
    <w:lvl w:ilvl="0" w:tplc="09B4C3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00478"/>
    <w:multiLevelType w:val="hybridMultilevel"/>
    <w:tmpl w:val="8A9637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A251E"/>
    <w:multiLevelType w:val="hybridMultilevel"/>
    <w:tmpl w:val="77B4A02E"/>
    <w:lvl w:ilvl="0" w:tplc="E1BEF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8"/>
  </w:num>
  <w:num w:numId="4">
    <w:abstractNumId w:val="14"/>
  </w:num>
  <w:num w:numId="5">
    <w:abstractNumId w:val="41"/>
  </w:num>
  <w:num w:numId="6">
    <w:abstractNumId w:val="22"/>
  </w:num>
  <w:num w:numId="7">
    <w:abstractNumId w:val="40"/>
  </w:num>
  <w:num w:numId="8">
    <w:abstractNumId w:val="30"/>
  </w:num>
  <w:num w:numId="9">
    <w:abstractNumId w:val="12"/>
  </w:num>
  <w:num w:numId="10">
    <w:abstractNumId w:val="37"/>
  </w:num>
  <w:num w:numId="11">
    <w:abstractNumId w:val="31"/>
  </w:num>
  <w:num w:numId="12">
    <w:abstractNumId w:val="24"/>
  </w:num>
  <w:num w:numId="13">
    <w:abstractNumId w:val="10"/>
  </w:num>
  <w:num w:numId="14">
    <w:abstractNumId w:val="42"/>
  </w:num>
  <w:num w:numId="15">
    <w:abstractNumId w:val="7"/>
  </w:num>
  <w:num w:numId="16">
    <w:abstractNumId w:val="4"/>
  </w:num>
  <w:num w:numId="17">
    <w:abstractNumId w:val="34"/>
  </w:num>
  <w:num w:numId="18">
    <w:abstractNumId w:val="11"/>
  </w:num>
  <w:num w:numId="19">
    <w:abstractNumId w:val="9"/>
  </w:num>
  <w:num w:numId="20">
    <w:abstractNumId w:val="0"/>
  </w:num>
  <w:num w:numId="21">
    <w:abstractNumId w:val="5"/>
  </w:num>
  <w:num w:numId="22">
    <w:abstractNumId w:val="16"/>
  </w:num>
  <w:num w:numId="23">
    <w:abstractNumId w:val="43"/>
  </w:num>
  <w:num w:numId="24">
    <w:abstractNumId w:val="35"/>
  </w:num>
  <w:num w:numId="25">
    <w:abstractNumId w:val="27"/>
  </w:num>
  <w:num w:numId="26">
    <w:abstractNumId w:val="20"/>
  </w:num>
  <w:num w:numId="27">
    <w:abstractNumId w:val="28"/>
  </w:num>
  <w:num w:numId="28">
    <w:abstractNumId w:val="39"/>
  </w:num>
  <w:num w:numId="29">
    <w:abstractNumId w:val="19"/>
  </w:num>
  <w:num w:numId="30">
    <w:abstractNumId w:val="36"/>
  </w:num>
  <w:num w:numId="31">
    <w:abstractNumId w:val="21"/>
  </w:num>
  <w:num w:numId="32">
    <w:abstractNumId w:val="44"/>
  </w:num>
  <w:num w:numId="33">
    <w:abstractNumId w:val="23"/>
  </w:num>
  <w:num w:numId="34">
    <w:abstractNumId w:val="25"/>
  </w:num>
  <w:num w:numId="35">
    <w:abstractNumId w:val="6"/>
  </w:num>
  <w:num w:numId="36">
    <w:abstractNumId w:val="13"/>
  </w:num>
  <w:num w:numId="37">
    <w:abstractNumId w:val="32"/>
  </w:num>
  <w:num w:numId="38">
    <w:abstractNumId w:val="33"/>
  </w:num>
  <w:num w:numId="39">
    <w:abstractNumId w:val="2"/>
  </w:num>
  <w:num w:numId="40">
    <w:abstractNumId w:val="17"/>
  </w:num>
  <w:num w:numId="41">
    <w:abstractNumId w:val="15"/>
  </w:num>
  <w:num w:numId="42">
    <w:abstractNumId w:val="3"/>
  </w:num>
  <w:num w:numId="43">
    <w:abstractNumId w:val="29"/>
  </w:num>
  <w:num w:numId="44">
    <w:abstractNumId w:val="26"/>
  </w:num>
  <w:num w:numId="4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87"/>
    <w:rsid w:val="00000032"/>
    <w:rsid w:val="00010C6D"/>
    <w:rsid w:val="00012456"/>
    <w:rsid w:val="0001442D"/>
    <w:rsid w:val="000176BB"/>
    <w:rsid w:val="00041008"/>
    <w:rsid w:val="00042DCA"/>
    <w:rsid w:val="00054B6D"/>
    <w:rsid w:val="00062B13"/>
    <w:rsid w:val="00065AD9"/>
    <w:rsid w:val="00086A87"/>
    <w:rsid w:val="00090C5C"/>
    <w:rsid w:val="0009205C"/>
    <w:rsid w:val="000B0AFB"/>
    <w:rsid w:val="000B2A1F"/>
    <w:rsid w:val="000D6C7A"/>
    <w:rsid w:val="000E4394"/>
    <w:rsid w:val="000E4404"/>
    <w:rsid w:val="000F7AE5"/>
    <w:rsid w:val="001076E0"/>
    <w:rsid w:val="001115C8"/>
    <w:rsid w:val="00123F08"/>
    <w:rsid w:val="001248BB"/>
    <w:rsid w:val="00127565"/>
    <w:rsid w:val="001402B2"/>
    <w:rsid w:val="00145682"/>
    <w:rsid w:val="00151AFE"/>
    <w:rsid w:val="001604DC"/>
    <w:rsid w:val="00181EF5"/>
    <w:rsid w:val="001825CA"/>
    <w:rsid w:val="001958C0"/>
    <w:rsid w:val="0019610E"/>
    <w:rsid w:val="001A286B"/>
    <w:rsid w:val="001A678E"/>
    <w:rsid w:val="001B5C90"/>
    <w:rsid w:val="001C0D90"/>
    <w:rsid w:val="001C1D4C"/>
    <w:rsid w:val="001D197A"/>
    <w:rsid w:val="001D283C"/>
    <w:rsid w:val="001D315F"/>
    <w:rsid w:val="001E383E"/>
    <w:rsid w:val="001F09E2"/>
    <w:rsid w:val="002049A4"/>
    <w:rsid w:val="00204CCC"/>
    <w:rsid w:val="00223513"/>
    <w:rsid w:val="00230569"/>
    <w:rsid w:val="00232AD1"/>
    <w:rsid w:val="0023492D"/>
    <w:rsid w:val="00245258"/>
    <w:rsid w:val="00256796"/>
    <w:rsid w:val="002652D5"/>
    <w:rsid w:val="00266E7E"/>
    <w:rsid w:val="00274AFB"/>
    <w:rsid w:val="00284468"/>
    <w:rsid w:val="00284AC4"/>
    <w:rsid w:val="00284DBC"/>
    <w:rsid w:val="002C4020"/>
    <w:rsid w:val="002C4324"/>
    <w:rsid w:val="002C438C"/>
    <w:rsid w:val="002C4706"/>
    <w:rsid w:val="002F7DAF"/>
    <w:rsid w:val="00302F18"/>
    <w:rsid w:val="00312A31"/>
    <w:rsid w:val="003141A1"/>
    <w:rsid w:val="00316C11"/>
    <w:rsid w:val="00327B74"/>
    <w:rsid w:val="003305F9"/>
    <w:rsid w:val="0033570D"/>
    <w:rsid w:val="00342AE1"/>
    <w:rsid w:val="003565A7"/>
    <w:rsid w:val="0036400E"/>
    <w:rsid w:val="00373D68"/>
    <w:rsid w:val="003908EE"/>
    <w:rsid w:val="003B0658"/>
    <w:rsid w:val="003D0768"/>
    <w:rsid w:val="003E4548"/>
    <w:rsid w:val="003F521C"/>
    <w:rsid w:val="004053B8"/>
    <w:rsid w:val="004112B0"/>
    <w:rsid w:val="004167C9"/>
    <w:rsid w:val="004321A5"/>
    <w:rsid w:val="00437068"/>
    <w:rsid w:val="00451FEB"/>
    <w:rsid w:val="004709F5"/>
    <w:rsid w:val="004778D7"/>
    <w:rsid w:val="00491C6F"/>
    <w:rsid w:val="004923D2"/>
    <w:rsid w:val="004959A2"/>
    <w:rsid w:val="004A1E72"/>
    <w:rsid w:val="004A614B"/>
    <w:rsid w:val="004B1646"/>
    <w:rsid w:val="004C2CA0"/>
    <w:rsid w:val="004C5191"/>
    <w:rsid w:val="004C6A98"/>
    <w:rsid w:val="004D2E99"/>
    <w:rsid w:val="004D50C8"/>
    <w:rsid w:val="004D7164"/>
    <w:rsid w:val="004E1AD4"/>
    <w:rsid w:val="004E1FE0"/>
    <w:rsid w:val="004E21B5"/>
    <w:rsid w:val="004E270E"/>
    <w:rsid w:val="004F619B"/>
    <w:rsid w:val="004F6B42"/>
    <w:rsid w:val="0050420B"/>
    <w:rsid w:val="00515391"/>
    <w:rsid w:val="00516DF9"/>
    <w:rsid w:val="00532001"/>
    <w:rsid w:val="00532E48"/>
    <w:rsid w:val="00533F65"/>
    <w:rsid w:val="005340E1"/>
    <w:rsid w:val="00535685"/>
    <w:rsid w:val="005551EF"/>
    <w:rsid w:val="00561D3C"/>
    <w:rsid w:val="00570382"/>
    <w:rsid w:val="005712D0"/>
    <w:rsid w:val="00572D98"/>
    <w:rsid w:val="005760D2"/>
    <w:rsid w:val="005848C8"/>
    <w:rsid w:val="00584C63"/>
    <w:rsid w:val="00586133"/>
    <w:rsid w:val="005866A0"/>
    <w:rsid w:val="00596016"/>
    <w:rsid w:val="005B7A99"/>
    <w:rsid w:val="005C7924"/>
    <w:rsid w:val="005D7B43"/>
    <w:rsid w:val="005E09BE"/>
    <w:rsid w:val="005F2332"/>
    <w:rsid w:val="005F300A"/>
    <w:rsid w:val="005F3CDF"/>
    <w:rsid w:val="005F44AE"/>
    <w:rsid w:val="005F5483"/>
    <w:rsid w:val="005F682C"/>
    <w:rsid w:val="00600268"/>
    <w:rsid w:val="0060057E"/>
    <w:rsid w:val="00603ABD"/>
    <w:rsid w:val="0060746E"/>
    <w:rsid w:val="00620DDC"/>
    <w:rsid w:val="006256EB"/>
    <w:rsid w:val="00630A79"/>
    <w:rsid w:val="00640F71"/>
    <w:rsid w:val="00655AB2"/>
    <w:rsid w:val="0066249A"/>
    <w:rsid w:val="00662A5E"/>
    <w:rsid w:val="006663EF"/>
    <w:rsid w:val="006678D2"/>
    <w:rsid w:val="006744A0"/>
    <w:rsid w:val="00674B5D"/>
    <w:rsid w:val="00683615"/>
    <w:rsid w:val="0069247B"/>
    <w:rsid w:val="00696123"/>
    <w:rsid w:val="00696708"/>
    <w:rsid w:val="00696B2F"/>
    <w:rsid w:val="006A35A8"/>
    <w:rsid w:val="006B0541"/>
    <w:rsid w:val="006B1E09"/>
    <w:rsid w:val="006B4E5F"/>
    <w:rsid w:val="006C0278"/>
    <w:rsid w:val="006C060A"/>
    <w:rsid w:val="006C2B91"/>
    <w:rsid w:val="006C492C"/>
    <w:rsid w:val="006C4E0B"/>
    <w:rsid w:val="006C5A0B"/>
    <w:rsid w:val="006C65DF"/>
    <w:rsid w:val="006D48E3"/>
    <w:rsid w:val="006D5C08"/>
    <w:rsid w:val="006D7C41"/>
    <w:rsid w:val="006E7DFF"/>
    <w:rsid w:val="006F22C4"/>
    <w:rsid w:val="0070020E"/>
    <w:rsid w:val="0070537F"/>
    <w:rsid w:val="00707B4A"/>
    <w:rsid w:val="007152ED"/>
    <w:rsid w:val="00717C2D"/>
    <w:rsid w:val="0072242B"/>
    <w:rsid w:val="00727E2B"/>
    <w:rsid w:val="00733A18"/>
    <w:rsid w:val="007417E9"/>
    <w:rsid w:val="00761A86"/>
    <w:rsid w:val="00764273"/>
    <w:rsid w:val="00765CC0"/>
    <w:rsid w:val="00781593"/>
    <w:rsid w:val="00793F86"/>
    <w:rsid w:val="007A3C18"/>
    <w:rsid w:val="007C690C"/>
    <w:rsid w:val="007D5421"/>
    <w:rsid w:val="007D5C6D"/>
    <w:rsid w:val="007E0500"/>
    <w:rsid w:val="007F04EC"/>
    <w:rsid w:val="007F11D2"/>
    <w:rsid w:val="007F4E81"/>
    <w:rsid w:val="00801D96"/>
    <w:rsid w:val="00810818"/>
    <w:rsid w:val="00811B44"/>
    <w:rsid w:val="00816C0C"/>
    <w:rsid w:val="00831E50"/>
    <w:rsid w:val="00833258"/>
    <w:rsid w:val="0083470B"/>
    <w:rsid w:val="00842CF8"/>
    <w:rsid w:val="00843FF5"/>
    <w:rsid w:val="008465B3"/>
    <w:rsid w:val="00856002"/>
    <w:rsid w:val="0087604F"/>
    <w:rsid w:val="00887AA2"/>
    <w:rsid w:val="008941A1"/>
    <w:rsid w:val="00896930"/>
    <w:rsid w:val="008A013C"/>
    <w:rsid w:val="008A25B6"/>
    <w:rsid w:val="008A2A48"/>
    <w:rsid w:val="008B212E"/>
    <w:rsid w:val="008B7C37"/>
    <w:rsid w:val="008C09DA"/>
    <w:rsid w:val="008C3438"/>
    <w:rsid w:val="008C460C"/>
    <w:rsid w:val="008C4C17"/>
    <w:rsid w:val="008C6EB5"/>
    <w:rsid w:val="008D07A0"/>
    <w:rsid w:val="008D30EA"/>
    <w:rsid w:val="008D6699"/>
    <w:rsid w:val="008F3E7C"/>
    <w:rsid w:val="008F6B5B"/>
    <w:rsid w:val="0091149E"/>
    <w:rsid w:val="00911E58"/>
    <w:rsid w:val="00924D1E"/>
    <w:rsid w:val="00924DF4"/>
    <w:rsid w:val="00935FCE"/>
    <w:rsid w:val="00942E83"/>
    <w:rsid w:val="00944E35"/>
    <w:rsid w:val="009537B8"/>
    <w:rsid w:val="009539B4"/>
    <w:rsid w:val="00954F3D"/>
    <w:rsid w:val="00955867"/>
    <w:rsid w:val="00962951"/>
    <w:rsid w:val="009679E9"/>
    <w:rsid w:val="00970A26"/>
    <w:rsid w:val="00973403"/>
    <w:rsid w:val="00976587"/>
    <w:rsid w:val="00984377"/>
    <w:rsid w:val="009B3D17"/>
    <w:rsid w:val="009B66F0"/>
    <w:rsid w:val="009B6E19"/>
    <w:rsid w:val="009D6C2A"/>
    <w:rsid w:val="009E0261"/>
    <w:rsid w:val="009E62F0"/>
    <w:rsid w:val="009E6334"/>
    <w:rsid w:val="009E73AB"/>
    <w:rsid w:val="009F1D2F"/>
    <w:rsid w:val="009F32F6"/>
    <w:rsid w:val="00A04146"/>
    <w:rsid w:val="00A11E1C"/>
    <w:rsid w:val="00A15191"/>
    <w:rsid w:val="00A2300F"/>
    <w:rsid w:val="00A31B72"/>
    <w:rsid w:val="00A34F34"/>
    <w:rsid w:val="00A358EC"/>
    <w:rsid w:val="00A37432"/>
    <w:rsid w:val="00A41915"/>
    <w:rsid w:val="00A46E7A"/>
    <w:rsid w:val="00A46F05"/>
    <w:rsid w:val="00A54C45"/>
    <w:rsid w:val="00A57A89"/>
    <w:rsid w:val="00A62481"/>
    <w:rsid w:val="00A672F9"/>
    <w:rsid w:val="00A67F1C"/>
    <w:rsid w:val="00A90FEA"/>
    <w:rsid w:val="00A91728"/>
    <w:rsid w:val="00A97618"/>
    <w:rsid w:val="00AA0B99"/>
    <w:rsid w:val="00AA34DD"/>
    <w:rsid w:val="00AA5CB4"/>
    <w:rsid w:val="00AB5810"/>
    <w:rsid w:val="00AD3412"/>
    <w:rsid w:val="00AD5D79"/>
    <w:rsid w:val="00AE473A"/>
    <w:rsid w:val="00AE74D7"/>
    <w:rsid w:val="00AF05EA"/>
    <w:rsid w:val="00B11040"/>
    <w:rsid w:val="00B154C1"/>
    <w:rsid w:val="00B15B4D"/>
    <w:rsid w:val="00B163D8"/>
    <w:rsid w:val="00B255E8"/>
    <w:rsid w:val="00B26D1A"/>
    <w:rsid w:val="00B3249D"/>
    <w:rsid w:val="00B3477D"/>
    <w:rsid w:val="00B44173"/>
    <w:rsid w:val="00B441ED"/>
    <w:rsid w:val="00B50CB0"/>
    <w:rsid w:val="00B557D3"/>
    <w:rsid w:val="00B55FF5"/>
    <w:rsid w:val="00B6450A"/>
    <w:rsid w:val="00B662FA"/>
    <w:rsid w:val="00B66F15"/>
    <w:rsid w:val="00B70E04"/>
    <w:rsid w:val="00B72334"/>
    <w:rsid w:val="00B74ABD"/>
    <w:rsid w:val="00B75BE9"/>
    <w:rsid w:val="00B87DFC"/>
    <w:rsid w:val="00BB02DE"/>
    <w:rsid w:val="00BB7440"/>
    <w:rsid w:val="00BC6BA8"/>
    <w:rsid w:val="00BD3F57"/>
    <w:rsid w:val="00BD6089"/>
    <w:rsid w:val="00BD63A0"/>
    <w:rsid w:val="00BF1092"/>
    <w:rsid w:val="00BF25FC"/>
    <w:rsid w:val="00BF5847"/>
    <w:rsid w:val="00C00BB0"/>
    <w:rsid w:val="00C01700"/>
    <w:rsid w:val="00C029F7"/>
    <w:rsid w:val="00C1495D"/>
    <w:rsid w:val="00C17C7E"/>
    <w:rsid w:val="00C20574"/>
    <w:rsid w:val="00C20DBF"/>
    <w:rsid w:val="00C23A56"/>
    <w:rsid w:val="00C331C0"/>
    <w:rsid w:val="00C34772"/>
    <w:rsid w:val="00C3543D"/>
    <w:rsid w:val="00C37375"/>
    <w:rsid w:val="00C470CF"/>
    <w:rsid w:val="00C52D97"/>
    <w:rsid w:val="00C67E78"/>
    <w:rsid w:val="00C706A9"/>
    <w:rsid w:val="00C74621"/>
    <w:rsid w:val="00C80BD5"/>
    <w:rsid w:val="00C80DC1"/>
    <w:rsid w:val="00C855AE"/>
    <w:rsid w:val="00CA5EAE"/>
    <w:rsid w:val="00CB01FC"/>
    <w:rsid w:val="00CB162F"/>
    <w:rsid w:val="00CB3E32"/>
    <w:rsid w:val="00CC6AB2"/>
    <w:rsid w:val="00CD1A68"/>
    <w:rsid w:val="00CD1D1E"/>
    <w:rsid w:val="00CD2580"/>
    <w:rsid w:val="00CE7A8C"/>
    <w:rsid w:val="00CF1B7E"/>
    <w:rsid w:val="00CF4F4E"/>
    <w:rsid w:val="00D04447"/>
    <w:rsid w:val="00D10E2F"/>
    <w:rsid w:val="00D11163"/>
    <w:rsid w:val="00D1419D"/>
    <w:rsid w:val="00D23CDD"/>
    <w:rsid w:val="00D44EAF"/>
    <w:rsid w:val="00D50DCE"/>
    <w:rsid w:val="00D57A98"/>
    <w:rsid w:val="00D61CFF"/>
    <w:rsid w:val="00D6422F"/>
    <w:rsid w:val="00D658C4"/>
    <w:rsid w:val="00D70045"/>
    <w:rsid w:val="00D700C3"/>
    <w:rsid w:val="00D7421C"/>
    <w:rsid w:val="00D7610F"/>
    <w:rsid w:val="00D804DC"/>
    <w:rsid w:val="00D81EDE"/>
    <w:rsid w:val="00D827D5"/>
    <w:rsid w:val="00D86A82"/>
    <w:rsid w:val="00D87508"/>
    <w:rsid w:val="00D914B3"/>
    <w:rsid w:val="00DA606B"/>
    <w:rsid w:val="00DB119A"/>
    <w:rsid w:val="00DC2F11"/>
    <w:rsid w:val="00DD2C11"/>
    <w:rsid w:val="00DE0A54"/>
    <w:rsid w:val="00DE7A7A"/>
    <w:rsid w:val="00DF2ED6"/>
    <w:rsid w:val="00E15027"/>
    <w:rsid w:val="00E32713"/>
    <w:rsid w:val="00E50B44"/>
    <w:rsid w:val="00E56626"/>
    <w:rsid w:val="00E56B46"/>
    <w:rsid w:val="00E60C48"/>
    <w:rsid w:val="00E610E3"/>
    <w:rsid w:val="00E640A4"/>
    <w:rsid w:val="00E74248"/>
    <w:rsid w:val="00E76DA6"/>
    <w:rsid w:val="00E85074"/>
    <w:rsid w:val="00E9480A"/>
    <w:rsid w:val="00E95997"/>
    <w:rsid w:val="00EA529E"/>
    <w:rsid w:val="00EB22A2"/>
    <w:rsid w:val="00EB3E2B"/>
    <w:rsid w:val="00EB4ABC"/>
    <w:rsid w:val="00EC7DCB"/>
    <w:rsid w:val="00ED20A9"/>
    <w:rsid w:val="00ED5011"/>
    <w:rsid w:val="00EE305E"/>
    <w:rsid w:val="00EF4267"/>
    <w:rsid w:val="00EF4639"/>
    <w:rsid w:val="00F016E0"/>
    <w:rsid w:val="00F12574"/>
    <w:rsid w:val="00F1342C"/>
    <w:rsid w:val="00F1684E"/>
    <w:rsid w:val="00F243EE"/>
    <w:rsid w:val="00F261D3"/>
    <w:rsid w:val="00F371E6"/>
    <w:rsid w:val="00F372E6"/>
    <w:rsid w:val="00F51275"/>
    <w:rsid w:val="00F64C4F"/>
    <w:rsid w:val="00F83909"/>
    <w:rsid w:val="00F85D0B"/>
    <w:rsid w:val="00F948EA"/>
    <w:rsid w:val="00FA7E1A"/>
    <w:rsid w:val="00FB3A1B"/>
    <w:rsid w:val="00FC031F"/>
    <w:rsid w:val="00FD0C98"/>
    <w:rsid w:val="00FD692B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C74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3EF"/>
  </w:style>
  <w:style w:type="paragraph" w:styleId="Titolo1">
    <w:name w:val="heading 1"/>
    <w:basedOn w:val="Normale"/>
    <w:next w:val="Normale"/>
    <w:qFormat/>
    <w:rsid w:val="006663EF"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6663EF"/>
    <w:pPr>
      <w:keepNext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6663EF"/>
    <w:pPr>
      <w:keepNext/>
      <w:jc w:val="both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6663EF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663EF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6663EF"/>
    <w:pPr>
      <w:keepNext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6663EF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663EF"/>
    <w:pPr>
      <w:keepNext/>
      <w:ind w:left="60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6663EF"/>
    <w:pPr>
      <w:keepNext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663EF"/>
    <w:pPr>
      <w:jc w:val="both"/>
    </w:pPr>
    <w:rPr>
      <w:sz w:val="28"/>
    </w:rPr>
  </w:style>
  <w:style w:type="paragraph" w:styleId="Corpodeltesto2">
    <w:name w:val="Body Text 2"/>
    <w:basedOn w:val="Normale"/>
    <w:link w:val="Corpodeltesto2Carattere"/>
    <w:rsid w:val="006663EF"/>
    <w:pPr>
      <w:jc w:val="both"/>
    </w:pPr>
    <w:rPr>
      <w:sz w:val="24"/>
    </w:rPr>
  </w:style>
  <w:style w:type="paragraph" w:styleId="Corpodeltesto3">
    <w:name w:val="Body Text 3"/>
    <w:basedOn w:val="Normale"/>
    <w:rsid w:val="006663EF"/>
    <w:rPr>
      <w:sz w:val="24"/>
    </w:rPr>
  </w:style>
  <w:style w:type="paragraph" w:styleId="Mappadocumento">
    <w:name w:val="Document Map"/>
    <w:basedOn w:val="Normale"/>
    <w:semiHidden/>
    <w:rsid w:val="006663EF"/>
    <w:pPr>
      <w:shd w:val="clear" w:color="auto" w:fill="000080"/>
    </w:pPr>
    <w:rPr>
      <w:rFonts w:ascii="Tahoma" w:hAnsi="Tahoma"/>
    </w:rPr>
  </w:style>
  <w:style w:type="paragraph" w:styleId="Rientrocorpodeltesto">
    <w:name w:val="Body Text Indent"/>
    <w:basedOn w:val="Normale"/>
    <w:rsid w:val="006663EF"/>
    <w:pPr>
      <w:ind w:left="60"/>
      <w:jc w:val="both"/>
    </w:pPr>
    <w:rPr>
      <w:sz w:val="24"/>
    </w:rPr>
  </w:style>
  <w:style w:type="paragraph" w:styleId="Titolo">
    <w:name w:val="Title"/>
    <w:basedOn w:val="Normale"/>
    <w:qFormat/>
    <w:rsid w:val="006663EF"/>
    <w:pPr>
      <w:jc w:val="center"/>
    </w:pPr>
    <w:rPr>
      <w:b/>
      <w:sz w:val="36"/>
    </w:rPr>
  </w:style>
  <w:style w:type="paragraph" w:styleId="Pidipagina">
    <w:name w:val="footer"/>
    <w:basedOn w:val="Normale"/>
    <w:link w:val="PidipaginaCarattere"/>
    <w:rsid w:val="006663E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63EF"/>
  </w:style>
  <w:style w:type="paragraph" w:customStyle="1" w:styleId="Testopredefinito">
    <w:name w:val="Testo predefinito"/>
    <w:basedOn w:val="Normale"/>
    <w:rsid w:val="006663EF"/>
    <w:pPr>
      <w:spacing w:line="360" w:lineRule="auto"/>
    </w:pPr>
    <w:rPr>
      <w:rFonts w:ascii="Verdana" w:hAnsi="Verdana"/>
    </w:rPr>
  </w:style>
  <w:style w:type="paragraph" w:styleId="Didascalia">
    <w:name w:val="caption"/>
    <w:basedOn w:val="Normale"/>
    <w:next w:val="Normale"/>
    <w:qFormat/>
    <w:rsid w:val="006663EF"/>
    <w:pPr>
      <w:jc w:val="both"/>
    </w:pPr>
    <w:rPr>
      <w:b/>
      <w:sz w:val="24"/>
    </w:rPr>
  </w:style>
  <w:style w:type="paragraph" w:styleId="Intestazione">
    <w:name w:val="header"/>
    <w:basedOn w:val="Normale"/>
    <w:link w:val="IntestazioneCarattere"/>
    <w:rsid w:val="006663E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663EF"/>
    <w:rPr>
      <w:color w:val="0000FF"/>
      <w:u w:val="single"/>
    </w:rPr>
  </w:style>
  <w:style w:type="paragraph" w:styleId="Rientrocorpodeltesto3">
    <w:name w:val="Body Text Indent 3"/>
    <w:basedOn w:val="Normale"/>
    <w:rsid w:val="006663EF"/>
    <w:pPr>
      <w:spacing w:after="120"/>
      <w:ind w:left="283"/>
    </w:pPr>
    <w:rPr>
      <w:sz w:val="16"/>
      <w:szCs w:val="16"/>
    </w:rPr>
  </w:style>
  <w:style w:type="paragraph" w:customStyle="1" w:styleId="Rientrocorpodeltesto1">
    <w:name w:val="Rientro corpo del testo1"/>
    <w:basedOn w:val="Normale"/>
    <w:rsid w:val="006663EF"/>
    <w:pPr>
      <w:tabs>
        <w:tab w:val="left" w:pos="0"/>
      </w:tabs>
      <w:jc w:val="both"/>
    </w:pPr>
    <w:rPr>
      <w:b/>
      <w:sz w:val="24"/>
    </w:rPr>
  </w:style>
  <w:style w:type="paragraph" w:customStyle="1" w:styleId="Stile3">
    <w:name w:val="Stile3"/>
    <w:basedOn w:val="Normale"/>
    <w:rsid w:val="001402B2"/>
    <w:rPr>
      <w:b/>
      <w:sz w:val="24"/>
    </w:rPr>
  </w:style>
  <w:style w:type="paragraph" w:customStyle="1" w:styleId="CarattereCarattereCarattere1CarattereCarattereCarattereCarattere">
    <w:name w:val="Carattere Carattere Carattere1 Carattere Carattere Carattere Carattere"/>
    <w:basedOn w:val="Normale"/>
    <w:rsid w:val="001B5C90"/>
    <w:pPr>
      <w:spacing w:before="120" w:after="120" w:line="240" w:lineRule="exact"/>
    </w:pPr>
    <w:rPr>
      <w:rFonts w:ascii="Tahoma" w:hAnsi="Tahoma"/>
      <w:lang w:val="en-US" w:eastAsia="en-US"/>
    </w:rPr>
  </w:style>
  <w:style w:type="paragraph" w:customStyle="1" w:styleId="Text1">
    <w:name w:val="Text 1"/>
    <w:basedOn w:val="Normale"/>
    <w:rsid w:val="00AF05EA"/>
    <w:pPr>
      <w:spacing w:before="100" w:beforeAutospacing="1" w:after="240" w:afterAutospacing="1"/>
      <w:ind w:left="482"/>
      <w:jc w:val="both"/>
    </w:pPr>
    <w:rPr>
      <w:sz w:val="24"/>
      <w:lang w:val="fr-FR" w:eastAsia="en-US"/>
    </w:rPr>
  </w:style>
  <w:style w:type="character" w:customStyle="1" w:styleId="IntestazioneCarattere">
    <w:name w:val="Intestazione Carattere"/>
    <w:link w:val="Intestazione"/>
    <w:rsid w:val="005C7924"/>
    <w:rPr>
      <w:lang w:val="it-IT" w:eastAsia="it-IT" w:bidi="ar-SA"/>
    </w:rPr>
  </w:style>
  <w:style w:type="table" w:styleId="Grigliatabella">
    <w:name w:val="Table Grid"/>
    <w:basedOn w:val="Tabellanormale"/>
    <w:uiPriority w:val="59"/>
    <w:rsid w:val="00C37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00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9Carattere">
    <w:name w:val="Titolo 9 Carattere"/>
    <w:link w:val="Titolo9"/>
    <w:rsid w:val="009D6C2A"/>
    <w:rPr>
      <w:b/>
      <w:sz w:val="28"/>
    </w:rPr>
  </w:style>
  <w:style w:type="character" w:customStyle="1" w:styleId="Corpodeltesto2Carattere">
    <w:name w:val="Corpo del testo 2 Carattere"/>
    <w:link w:val="Corpodeltesto2"/>
    <w:rsid w:val="009D6C2A"/>
    <w:rPr>
      <w:sz w:val="24"/>
    </w:rPr>
  </w:style>
  <w:style w:type="character" w:customStyle="1" w:styleId="PidipaginaCarattere">
    <w:name w:val="Piè di pagina Carattere"/>
    <w:link w:val="Pidipagina"/>
    <w:rsid w:val="009D6C2A"/>
  </w:style>
  <w:style w:type="character" w:customStyle="1" w:styleId="Titolo3Carattere">
    <w:name w:val="Titolo 3 Carattere"/>
    <w:basedOn w:val="Carpredefinitoparagrafo"/>
    <w:link w:val="Titolo3"/>
    <w:rsid w:val="00973403"/>
    <w:rPr>
      <w:b/>
      <w:sz w:val="36"/>
    </w:rPr>
  </w:style>
  <w:style w:type="paragraph" w:styleId="Paragrafoelenco">
    <w:name w:val="List Paragraph"/>
    <w:basedOn w:val="Normale"/>
    <w:uiPriority w:val="34"/>
    <w:qFormat/>
    <w:rsid w:val="00973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uiPriority w:val="99"/>
    <w:unhideWhenUsed/>
    <w:rsid w:val="003D07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0768"/>
    <w:pPr>
      <w:spacing w:after="200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0768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rsid w:val="003D0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076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64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3EF"/>
  </w:style>
  <w:style w:type="paragraph" w:styleId="Titolo1">
    <w:name w:val="heading 1"/>
    <w:basedOn w:val="Normale"/>
    <w:next w:val="Normale"/>
    <w:qFormat/>
    <w:rsid w:val="006663EF"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6663EF"/>
    <w:pPr>
      <w:keepNext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6663EF"/>
    <w:pPr>
      <w:keepNext/>
      <w:jc w:val="both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6663EF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663EF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6663EF"/>
    <w:pPr>
      <w:keepNext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6663EF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663EF"/>
    <w:pPr>
      <w:keepNext/>
      <w:ind w:left="60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6663EF"/>
    <w:pPr>
      <w:keepNext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663EF"/>
    <w:pPr>
      <w:jc w:val="both"/>
    </w:pPr>
    <w:rPr>
      <w:sz w:val="28"/>
    </w:rPr>
  </w:style>
  <w:style w:type="paragraph" w:styleId="Corpodeltesto2">
    <w:name w:val="Body Text 2"/>
    <w:basedOn w:val="Normale"/>
    <w:link w:val="Corpodeltesto2Carattere"/>
    <w:rsid w:val="006663EF"/>
    <w:pPr>
      <w:jc w:val="both"/>
    </w:pPr>
    <w:rPr>
      <w:sz w:val="24"/>
    </w:rPr>
  </w:style>
  <w:style w:type="paragraph" w:styleId="Corpodeltesto3">
    <w:name w:val="Body Text 3"/>
    <w:basedOn w:val="Normale"/>
    <w:rsid w:val="006663EF"/>
    <w:rPr>
      <w:sz w:val="24"/>
    </w:rPr>
  </w:style>
  <w:style w:type="paragraph" w:styleId="Mappadocumento">
    <w:name w:val="Document Map"/>
    <w:basedOn w:val="Normale"/>
    <w:semiHidden/>
    <w:rsid w:val="006663EF"/>
    <w:pPr>
      <w:shd w:val="clear" w:color="auto" w:fill="000080"/>
    </w:pPr>
    <w:rPr>
      <w:rFonts w:ascii="Tahoma" w:hAnsi="Tahoma"/>
    </w:rPr>
  </w:style>
  <w:style w:type="paragraph" w:styleId="Rientrocorpodeltesto">
    <w:name w:val="Body Text Indent"/>
    <w:basedOn w:val="Normale"/>
    <w:rsid w:val="006663EF"/>
    <w:pPr>
      <w:ind w:left="60"/>
      <w:jc w:val="both"/>
    </w:pPr>
    <w:rPr>
      <w:sz w:val="24"/>
    </w:rPr>
  </w:style>
  <w:style w:type="paragraph" w:styleId="Titolo">
    <w:name w:val="Title"/>
    <w:basedOn w:val="Normale"/>
    <w:qFormat/>
    <w:rsid w:val="006663EF"/>
    <w:pPr>
      <w:jc w:val="center"/>
    </w:pPr>
    <w:rPr>
      <w:b/>
      <w:sz w:val="36"/>
    </w:rPr>
  </w:style>
  <w:style w:type="paragraph" w:styleId="Pidipagina">
    <w:name w:val="footer"/>
    <w:basedOn w:val="Normale"/>
    <w:link w:val="PidipaginaCarattere"/>
    <w:rsid w:val="006663E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63EF"/>
  </w:style>
  <w:style w:type="paragraph" w:customStyle="1" w:styleId="Testopredefinito">
    <w:name w:val="Testo predefinito"/>
    <w:basedOn w:val="Normale"/>
    <w:rsid w:val="006663EF"/>
    <w:pPr>
      <w:spacing w:line="360" w:lineRule="auto"/>
    </w:pPr>
    <w:rPr>
      <w:rFonts w:ascii="Verdana" w:hAnsi="Verdana"/>
    </w:rPr>
  </w:style>
  <w:style w:type="paragraph" w:styleId="Didascalia">
    <w:name w:val="caption"/>
    <w:basedOn w:val="Normale"/>
    <w:next w:val="Normale"/>
    <w:qFormat/>
    <w:rsid w:val="006663EF"/>
    <w:pPr>
      <w:jc w:val="both"/>
    </w:pPr>
    <w:rPr>
      <w:b/>
      <w:sz w:val="24"/>
    </w:rPr>
  </w:style>
  <w:style w:type="paragraph" w:styleId="Intestazione">
    <w:name w:val="header"/>
    <w:basedOn w:val="Normale"/>
    <w:link w:val="IntestazioneCarattere"/>
    <w:rsid w:val="006663E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663EF"/>
    <w:rPr>
      <w:color w:val="0000FF"/>
      <w:u w:val="single"/>
    </w:rPr>
  </w:style>
  <w:style w:type="paragraph" w:styleId="Rientrocorpodeltesto3">
    <w:name w:val="Body Text Indent 3"/>
    <w:basedOn w:val="Normale"/>
    <w:rsid w:val="006663EF"/>
    <w:pPr>
      <w:spacing w:after="120"/>
      <w:ind w:left="283"/>
    </w:pPr>
    <w:rPr>
      <w:sz w:val="16"/>
      <w:szCs w:val="16"/>
    </w:rPr>
  </w:style>
  <w:style w:type="paragraph" w:customStyle="1" w:styleId="Rientrocorpodeltesto1">
    <w:name w:val="Rientro corpo del testo1"/>
    <w:basedOn w:val="Normale"/>
    <w:rsid w:val="006663EF"/>
    <w:pPr>
      <w:tabs>
        <w:tab w:val="left" w:pos="0"/>
      </w:tabs>
      <w:jc w:val="both"/>
    </w:pPr>
    <w:rPr>
      <w:b/>
      <w:sz w:val="24"/>
    </w:rPr>
  </w:style>
  <w:style w:type="paragraph" w:customStyle="1" w:styleId="Stile3">
    <w:name w:val="Stile3"/>
    <w:basedOn w:val="Normale"/>
    <w:rsid w:val="001402B2"/>
    <w:rPr>
      <w:b/>
      <w:sz w:val="24"/>
    </w:rPr>
  </w:style>
  <w:style w:type="paragraph" w:customStyle="1" w:styleId="CarattereCarattereCarattere1CarattereCarattereCarattereCarattere">
    <w:name w:val="Carattere Carattere Carattere1 Carattere Carattere Carattere Carattere"/>
    <w:basedOn w:val="Normale"/>
    <w:rsid w:val="001B5C90"/>
    <w:pPr>
      <w:spacing w:before="120" w:after="120" w:line="240" w:lineRule="exact"/>
    </w:pPr>
    <w:rPr>
      <w:rFonts w:ascii="Tahoma" w:hAnsi="Tahoma"/>
      <w:lang w:val="en-US" w:eastAsia="en-US"/>
    </w:rPr>
  </w:style>
  <w:style w:type="paragraph" w:customStyle="1" w:styleId="Text1">
    <w:name w:val="Text 1"/>
    <w:basedOn w:val="Normale"/>
    <w:rsid w:val="00AF05EA"/>
    <w:pPr>
      <w:spacing w:before="100" w:beforeAutospacing="1" w:after="240" w:afterAutospacing="1"/>
      <w:ind w:left="482"/>
      <w:jc w:val="both"/>
    </w:pPr>
    <w:rPr>
      <w:sz w:val="24"/>
      <w:lang w:val="fr-FR" w:eastAsia="en-US"/>
    </w:rPr>
  </w:style>
  <w:style w:type="character" w:customStyle="1" w:styleId="IntestazioneCarattere">
    <w:name w:val="Intestazione Carattere"/>
    <w:link w:val="Intestazione"/>
    <w:rsid w:val="005C7924"/>
    <w:rPr>
      <w:lang w:val="it-IT" w:eastAsia="it-IT" w:bidi="ar-SA"/>
    </w:rPr>
  </w:style>
  <w:style w:type="table" w:styleId="Grigliatabella">
    <w:name w:val="Table Grid"/>
    <w:basedOn w:val="Tabellanormale"/>
    <w:uiPriority w:val="59"/>
    <w:rsid w:val="00C37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00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9Carattere">
    <w:name w:val="Titolo 9 Carattere"/>
    <w:link w:val="Titolo9"/>
    <w:rsid w:val="009D6C2A"/>
    <w:rPr>
      <w:b/>
      <w:sz w:val="28"/>
    </w:rPr>
  </w:style>
  <w:style w:type="character" w:customStyle="1" w:styleId="Corpodeltesto2Carattere">
    <w:name w:val="Corpo del testo 2 Carattere"/>
    <w:link w:val="Corpodeltesto2"/>
    <w:rsid w:val="009D6C2A"/>
    <w:rPr>
      <w:sz w:val="24"/>
    </w:rPr>
  </w:style>
  <w:style w:type="character" w:customStyle="1" w:styleId="PidipaginaCarattere">
    <w:name w:val="Piè di pagina Carattere"/>
    <w:link w:val="Pidipagina"/>
    <w:rsid w:val="009D6C2A"/>
  </w:style>
  <w:style w:type="character" w:customStyle="1" w:styleId="Titolo3Carattere">
    <w:name w:val="Titolo 3 Carattere"/>
    <w:basedOn w:val="Carpredefinitoparagrafo"/>
    <w:link w:val="Titolo3"/>
    <w:rsid w:val="00973403"/>
    <w:rPr>
      <w:b/>
      <w:sz w:val="36"/>
    </w:rPr>
  </w:style>
  <w:style w:type="paragraph" w:styleId="Paragrafoelenco">
    <w:name w:val="List Paragraph"/>
    <w:basedOn w:val="Normale"/>
    <w:uiPriority w:val="34"/>
    <w:qFormat/>
    <w:rsid w:val="00973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uiPriority w:val="99"/>
    <w:unhideWhenUsed/>
    <w:rsid w:val="003D07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0768"/>
    <w:pPr>
      <w:spacing w:after="200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0768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rsid w:val="003D0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076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6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EC29-6EF0-4E6F-B021-586C29DE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3</CharactersWithSpaces>
  <SharedDoc>false</SharedDoc>
  <HLinks>
    <vt:vector size="36" baseType="variant">
      <vt:variant>
        <vt:i4>1048590</vt:i4>
      </vt:variant>
      <vt:variant>
        <vt:i4>15</vt:i4>
      </vt:variant>
      <vt:variant>
        <vt:i4>0</vt:i4>
      </vt:variant>
      <vt:variant>
        <vt:i4>5</vt:i4>
      </vt:variant>
      <vt:variant>
        <vt:lpwstr>http://www.galserrecalabresi.it/</vt:lpwstr>
      </vt:variant>
      <vt:variant>
        <vt:lpwstr/>
      </vt:variant>
      <vt:variant>
        <vt:i4>7864363</vt:i4>
      </vt:variant>
      <vt:variant>
        <vt:i4>12</vt:i4>
      </vt:variant>
      <vt:variant>
        <vt:i4>0</vt:i4>
      </vt:variant>
      <vt:variant>
        <vt:i4>5</vt:i4>
      </vt:variant>
      <vt:variant>
        <vt:lpwstr>http://www.galserrecalabresialtalocride.it/</vt:lpwstr>
      </vt:variant>
      <vt:variant>
        <vt:lpwstr/>
      </vt:variant>
      <vt:variant>
        <vt:i4>1048590</vt:i4>
      </vt:variant>
      <vt:variant>
        <vt:i4>9</vt:i4>
      </vt:variant>
      <vt:variant>
        <vt:i4>0</vt:i4>
      </vt:variant>
      <vt:variant>
        <vt:i4>5</vt:i4>
      </vt:variant>
      <vt:variant>
        <vt:lpwstr>http://www.galserrecalabresi.it/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://www.galserrecalabresialtalocride.it/</vt:lpwstr>
      </vt:variant>
      <vt:variant>
        <vt:lpwstr/>
      </vt:variant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://www.galserrecalabresiltalocride.it/</vt:lpwstr>
      </vt:variant>
      <vt:variant>
        <vt:lpwstr/>
      </vt:variant>
      <vt:variant>
        <vt:i4>1048590</vt:i4>
      </vt:variant>
      <vt:variant>
        <vt:i4>6</vt:i4>
      </vt:variant>
      <vt:variant>
        <vt:i4>0</vt:i4>
      </vt:variant>
      <vt:variant>
        <vt:i4>5</vt:i4>
      </vt:variant>
      <vt:variant>
        <vt:lpwstr>http://www.galserrecalabres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RZIO</dc:creator>
  <cp:lastModifiedBy>Pc</cp:lastModifiedBy>
  <cp:revision>6</cp:revision>
  <cp:lastPrinted>2013-09-18T13:16:00Z</cp:lastPrinted>
  <dcterms:created xsi:type="dcterms:W3CDTF">2024-03-28T20:14:00Z</dcterms:created>
  <dcterms:modified xsi:type="dcterms:W3CDTF">2024-04-18T15:49:00Z</dcterms:modified>
</cp:coreProperties>
</file>